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7D43" w14:textId="660010BE" w:rsidR="00BF263D" w:rsidRPr="00CE49F9" w:rsidRDefault="00BF263D" w:rsidP="00DD0B8E">
      <w:pPr>
        <w:keepNext/>
        <w:keepLines/>
        <w:spacing w:after="0"/>
        <w:rPr>
          <w:rStyle w:val="MSGENFONTSTYLENAMETEMPLATEROLELEVELMSGENFONTSTYLENAMEBYROLEHEADING20"/>
          <w:rFonts w:asciiTheme="minorHAnsi" w:eastAsiaTheme="minorHAnsi" w:hAnsiTheme="minorHAnsi"/>
          <w:bCs w:val="0"/>
          <w:color w:val="002060"/>
          <w:sz w:val="22"/>
          <w:szCs w:val="22"/>
        </w:rPr>
      </w:pPr>
    </w:p>
    <w:p w14:paraId="1A81A2AA" w14:textId="77777777" w:rsidR="00064EE6" w:rsidRDefault="00064EE6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</w:pPr>
    </w:p>
    <w:p w14:paraId="7A4A06EE" w14:textId="77777777" w:rsidR="00064EE6" w:rsidRDefault="00064EE6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</w:pPr>
    </w:p>
    <w:p w14:paraId="04F8DAFD" w14:textId="77777777" w:rsidR="00064EE6" w:rsidRDefault="00064EE6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</w:pPr>
    </w:p>
    <w:p w14:paraId="2948BA39" w14:textId="24B39541" w:rsidR="00064EE6" w:rsidRDefault="00064EE6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</w:pPr>
    </w:p>
    <w:p w14:paraId="58CC1B86" w14:textId="18719371" w:rsidR="00064EE6" w:rsidRDefault="00BA56BE" w:rsidP="00064EE6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</w:pPr>
      <w:r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  <w:t>41</w:t>
      </w:r>
      <w:r w:rsidR="00BF263D"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  <w:t xml:space="preserve">èmes Journées de Printemps de la Société de </w:t>
      </w:r>
    </w:p>
    <w:p w14:paraId="7CC28887" w14:textId="76092B39" w:rsidR="00420218" w:rsidRPr="00DD0B8E" w:rsidRDefault="00BF263D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</w:pPr>
      <w:r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  <w:t>Neuropsychologie de Langue Française</w:t>
      </w:r>
      <w:bookmarkStart w:id="0" w:name="bookmark2"/>
    </w:p>
    <w:p w14:paraId="716E40C8" w14:textId="77777777" w:rsidR="00420218" w:rsidRPr="004435F1" w:rsidRDefault="00420218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Cs w:val="28"/>
        </w:rPr>
      </w:pPr>
      <w:proofErr w:type="gramStart"/>
      <w:r w:rsidRPr="004435F1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Cs w:val="28"/>
        </w:rPr>
        <w:t>et</w:t>
      </w:r>
      <w:proofErr w:type="gramEnd"/>
    </w:p>
    <w:p w14:paraId="031D48B7" w14:textId="5298022E" w:rsidR="009B4AB5" w:rsidRDefault="00420218" w:rsidP="00DD0B8E">
      <w:pPr>
        <w:keepNext/>
        <w:keepLines/>
        <w:spacing w:after="0" w:line="240" w:lineRule="auto"/>
        <w:jc w:val="center"/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28"/>
          <w:szCs w:val="28"/>
        </w:rPr>
      </w:pPr>
      <w:r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  <w:t>20</w:t>
      </w:r>
      <w:r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  <w:vertAlign w:val="superscript"/>
        </w:rPr>
        <w:t>ème</w:t>
      </w:r>
      <w:r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32"/>
          <w:szCs w:val="28"/>
        </w:rPr>
        <w:t xml:space="preserve"> anniversaire du GRECO</w:t>
      </w:r>
      <w:r w:rsidR="00ED1E27" w:rsidRPr="00DD0B8E">
        <w:rPr>
          <w:rFonts w:ascii="Orator Std" w:hAnsi="Orator Std"/>
          <w:sz w:val="28"/>
          <w:szCs w:val="28"/>
        </w:rPr>
        <w:br/>
      </w:r>
      <w:r w:rsidR="00BA56BE"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28"/>
          <w:szCs w:val="28"/>
        </w:rPr>
        <w:t>Grenoble, 1</w:t>
      </w:r>
      <w:r w:rsidR="00BA56BE"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28"/>
          <w:szCs w:val="28"/>
          <w:vertAlign w:val="superscript"/>
        </w:rPr>
        <w:t>er</w:t>
      </w:r>
      <w:r w:rsid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28"/>
          <w:szCs w:val="28"/>
        </w:rPr>
        <w:t xml:space="preserve"> </w:t>
      </w:r>
      <w:r w:rsidR="00BA56BE"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28"/>
          <w:szCs w:val="28"/>
        </w:rPr>
        <w:t xml:space="preserve">et 2 Juin </w:t>
      </w:r>
      <w:bookmarkEnd w:id="0"/>
      <w:r w:rsidR="00BA56BE" w:rsidRPr="00DD0B8E">
        <w:rPr>
          <w:rStyle w:val="MSGENFONTSTYLENAMETEMPLATEROLELEVELMSGENFONTSTYLENAMEBYROLEHEADING20"/>
          <w:rFonts w:ascii="Orator Std" w:eastAsiaTheme="minorHAnsi" w:hAnsi="Orator Std"/>
          <w:bCs w:val="0"/>
          <w:color w:val="auto"/>
          <w:sz w:val="28"/>
          <w:szCs w:val="28"/>
        </w:rPr>
        <w:t xml:space="preserve">2017 </w:t>
      </w:r>
    </w:p>
    <w:p w14:paraId="488EBEB4" w14:textId="2736D0FD" w:rsidR="00064EE6" w:rsidRPr="00DD0B8E" w:rsidRDefault="00064EE6" w:rsidP="00064EE6">
      <w:pPr>
        <w:keepNext/>
        <w:keepLines/>
        <w:tabs>
          <w:tab w:val="left" w:pos="3615"/>
        </w:tabs>
        <w:spacing w:after="0" w:line="240" w:lineRule="auto"/>
        <w:rPr>
          <w:rFonts w:ascii="Orator Std" w:hAnsi="Orator Std"/>
          <w:sz w:val="28"/>
          <w:szCs w:val="28"/>
        </w:rPr>
      </w:pPr>
      <w:r>
        <w:rPr>
          <w:rFonts w:ascii="Orator Std" w:hAnsi="Orator Std"/>
          <w:sz w:val="28"/>
          <w:szCs w:val="28"/>
        </w:rPr>
        <w:tab/>
      </w:r>
    </w:p>
    <w:p w14:paraId="3F330956" w14:textId="155400B9" w:rsidR="009B4AB5" w:rsidRPr="00DD0B8E" w:rsidRDefault="00DD0B8E" w:rsidP="00DD0B8E">
      <w:pPr>
        <w:keepNext/>
        <w:keepLines/>
        <w:spacing w:after="0" w:line="240" w:lineRule="auto"/>
        <w:jc w:val="center"/>
        <w:rPr>
          <w:rFonts w:ascii="Candara" w:hAnsi="Candara" w:cs="Times New Roman"/>
        </w:rPr>
      </w:pPr>
      <w:r w:rsidRPr="00DD0B8E">
        <w:rPr>
          <w:rFonts w:ascii="Candara" w:hAnsi="Candara" w:cs="Times New Roman"/>
        </w:rPr>
        <w:t>Amphithéâtre</w:t>
      </w:r>
      <w:r w:rsidR="00420218" w:rsidRPr="00DD0B8E">
        <w:rPr>
          <w:rFonts w:ascii="Candara" w:hAnsi="Candara" w:cs="Times New Roman"/>
        </w:rPr>
        <w:t xml:space="preserve"> G, Campus Saint-Martin d’</w:t>
      </w:r>
      <w:r w:rsidRPr="00DD0B8E">
        <w:rPr>
          <w:rFonts w:ascii="Candara" w:hAnsi="Candara" w:cs="Times New Roman"/>
        </w:rPr>
        <w:t>Hères</w:t>
      </w:r>
    </w:p>
    <w:p w14:paraId="658C3FA8" w14:textId="612C8120" w:rsidR="00420218" w:rsidRPr="00DD0B8E" w:rsidRDefault="006E2AD9" w:rsidP="00DD0B8E">
      <w:pPr>
        <w:keepNext/>
        <w:keepLines/>
        <w:spacing w:after="0" w:line="240" w:lineRule="auto"/>
        <w:jc w:val="center"/>
        <w:rPr>
          <w:rFonts w:ascii="Candara" w:hAnsi="Candara" w:cs="Times New Roman"/>
        </w:rPr>
      </w:pPr>
      <w:r w:rsidRPr="00DD0B8E">
        <w:rPr>
          <w:rFonts w:ascii="Candara" w:hAnsi="Candara" w:cs="Times New Roman"/>
        </w:rPr>
        <w:t xml:space="preserve">Université </w:t>
      </w:r>
      <w:r w:rsidR="00420218" w:rsidRPr="00DD0B8E">
        <w:rPr>
          <w:rFonts w:ascii="Candara" w:hAnsi="Candara" w:cs="Times New Roman"/>
        </w:rPr>
        <w:t>Grenoble</w:t>
      </w:r>
      <w:r w:rsidRPr="00DD0B8E">
        <w:rPr>
          <w:rFonts w:ascii="Candara" w:hAnsi="Candara" w:cs="Times New Roman"/>
        </w:rPr>
        <w:t>-Alpes</w:t>
      </w:r>
    </w:p>
    <w:p w14:paraId="036284DE" w14:textId="77777777" w:rsidR="00F57FF6" w:rsidRPr="00CE49F9" w:rsidRDefault="00F57FF6" w:rsidP="00DD0B8E">
      <w:pPr>
        <w:keepNext/>
        <w:keepLines/>
        <w:spacing w:after="0" w:line="230" w:lineRule="exact"/>
        <w:jc w:val="center"/>
        <w:rPr>
          <w:rFonts w:cs="Times New Roman"/>
          <w:color w:val="002060"/>
        </w:rPr>
      </w:pPr>
    </w:p>
    <w:p w14:paraId="0561A30C" w14:textId="77777777" w:rsidR="00BF263D" w:rsidRDefault="00BF263D" w:rsidP="00DD0B8E">
      <w:pPr>
        <w:pStyle w:val="MSGENFONTSTYLENAMETEMPLATEROLENUMBERMSGENFONTSTYLENAMEBYROLETEXT40"/>
        <w:shd w:val="clear" w:color="auto" w:fill="auto"/>
        <w:rPr>
          <w:rFonts w:ascii="Candara" w:eastAsia="Times New Roman" w:hAnsi="Candara" w:cs="Times New Roman"/>
          <w:color w:val="000000"/>
          <w:sz w:val="22"/>
          <w:szCs w:val="22"/>
          <w:lang w:val="fr-FR" w:eastAsia="fr-FR" w:bidi="fr-FR"/>
        </w:rPr>
      </w:pPr>
      <w:r w:rsidRPr="00861FEA">
        <w:rPr>
          <w:rFonts w:ascii="Candara" w:eastAsia="Times New Roman" w:hAnsi="Candara" w:cs="Times New Roman"/>
          <w:color w:val="000000"/>
          <w:sz w:val="22"/>
          <w:szCs w:val="22"/>
          <w:lang w:val="fr-FR" w:eastAsia="fr-FR" w:bidi="fr-FR"/>
        </w:rPr>
        <w:t>Formulaire d’inscription</w:t>
      </w:r>
    </w:p>
    <w:p w14:paraId="431FE510" w14:textId="77777777" w:rsidR="00787A55" w:rsidRPr="00861FEA" w:rsidRDefault="00787A55" w:rsidP="00DD0B8E">
      <w:pPr>
        <w:pStyle w:val="MSGENFONTSTYLENAMETEMPLATEROLENUMBERMSGENFONTSTYLENAMEBYROLETEXT40"/>
        <w:shd w:val="clear" w:color="auto" w:fill="auto"/>
        <w:rPr>
          <w:rFonts w:ascii="Candara" w:hAnsi="Candara" w:cs="Times New Roman"/>
          <w:sz w:val="22"/>
          <w:szCs w:val="22"/>
        </w:rPr>
      </w:pPr>
    </w:p>
    <w:p w14:paraId="382ADFAA" w14:textId="20660931" w:rsidR="00EB40BF" w:rsidRPr="00787A55" w:rsidRDefault="00BF263D" w:rsidP="00DD0B8E">
      <w:pPr>
        <w:keepNext/>
        <w:keepLines/>
        <w:spacing w:after="0" w:line="268" w:lineRule="exact"/>
        <w:jc w:val="center"/>
        <w:rPr>
          <w:rFonts w:ascii="Candara" w:eastAsia="Times New Roman" w:hAnsi="Candara" w:cs="Times New Roman"/>
          <w:b/>
          <w:color w:val="000000"/>
          <w:lang w:val="fr-FR" w:eastAsia="fr-FR" w:bidi="fr-FR"/>
        </w:rPr>
      </w:pPr>
      <w:r w:rsidRPr="00787A55">
        <w:rPr>
          <w:rFonts w:ascii="Candara" w:eastAsia="Times New Roman" w:hAnsi="Candara" w:cs="Times New Roman"/>
          <w:b/>
          <w:color w:val="000000"/>
          <w:lang w:val="fr-FR" w:eastAsia="fr-FR" w:bidi="fr-FR"/>
        </w:rPr>
        <w:t xml:space="preserve">A renvoyer </w:t>
      </w:r>
      <w:r w:rsidRPr="00787A55">
        <w:rPr>
          <w:rStyle w:val="MSGENFONTSTYLENAMETEMPLATEROLENUMBERMSGENFONTSTYLENAMEBYROLETEXT20"/>
          <w:rFonts w:ascii="Candara" w:eastAsiaTheme="minorHAnsi" w:hAnsi="Candara"/>
          <w:b/>
          <w:sz w:val="22"/>
          <w:szCs w:val="22"/>
        </w:rPr>
        <w:t>par courrier électronique</w:t>
      </w:r>
      <w:r w:rsidRPr="00787A55">
        <w:rPr>
          <w:rFonts w:ascii="Candara" w:eastAsia="Times New Roman" w:hAnsi="Candara" w:cs="Times New Roman"/>
          <w:b/>
          <w:color w:val="000000"/>
          <w:lang w:val="fr-FR" w:eastAsia="fr-FR" w:bidi="fr-FR"/>
        </w:rPr>
        <w:t xml:space="preserve"> à l’adresse</w:t>
      </w:r>
      <w:r w:rsidR="009C34E6">
        <w:rPr>
          <w:rFonts w:ascii="Candara" w:eastAsia="Times New Roman" w:hAnsi="Candara" w:cs="Times New Roman"/>
          <w:b/>
          <w:color w:val="000000"/>
          <w:lang w:val="fr-FR" w:eastAsia="fr-FR" w:bidi="fr-FR"/>
        </w:rPr>
        <w:t> : celine.souchay@me.com</w:t>
      </w:r>
      <w:r w:rsidRPr="00787A55">
        <w:rPr>
          <w:rStyle w:val="MSGENFONTSTYLENAMETEMPLATEROLENUMBERMSGENFONTSTYLENAMEBYROLETEXT20"/>
          <w:rFonts w:ascii="Candara" w:eastAsiaTheme="minorHAnsi" w:hAnsi="Candara"/>
          <w:b/>
          <w:sz w:val="22"/>
          <w:szCs w:val="22"/>
        </w:rPr>
        <w:br/>
      </w:r>
    </w:p>
    <w:p w14:paraId="48077044" w14:textId="77777777" w:rsidR="00EB40BF" w:rsidRPr="00861FEA" w:rsidRDefault="00EB40BF" w:rsidP="00DD0B8E">
      <w:pPr>
        <w:keepNext/>
        <w:keepLines/>
        <w:spacing w:after="0" w:line="268" w:lineRule="exact"/>
        <w:jc w:val="center"/>
        <w:rPr>
          <w:rFonts w:ascii="Candara" w:eastAsia="Times New Roman" w:hAnsi="Candara" w:cs="Times New Roman"/>
          <w:color w:val="000000"/>
          <w:lang w:val="fr-FR" w:eastAsia="fr-FR" w:bidi="fr-FR"/>
        </w:rPr>
      </w:pPr>
    </w:p>
    <w:p w14:paraId="606AB213" w14:textId="1CFA7ED1" w:rsidR="00EB40BF" w:rsidRPr="003E2618" w:rsidRDefault="00BF263D" w:rsidP="003E2618">
      <w:pPr>
        <w:keepNext/>
        <w:keepLines/>
        <w:spacing w:after="0" w:line="268" w:lineRule="exact"/>
        <w:rPr>
          <w:rFonts w:ascii="Candara" w:hAnsi="Candara" w:cs="Times New Roman"/>
        </w:rPr>
      </w:pPr>
      <w:r w:rsidRPr="00861FEA">
        <w:rPr>
          <w:rFonts w:ascii="Candara" w:hAnsi="Candara" w:cs="Times New Roman"/>
        </w:rPr>
        <w:br/>
      </w:r>
      <w:bookmarkStart w:id="1" w:name="bookmark4"/>
      <w:r w:rsidR="00D80AEB">
        <w:rPr>
          <w:rStyle w:val="MSGENFONTSTYLENAMETEMPLATEROLELEVELMSGENFONTSTYLENAMEBYROLEHEADING30"/>
          <w:rFonts w:ascii="Candara" w:hAnsi="Candara" w:cs="Times New Roman"/>
          <w:color w:val="auto"/>
          <w:sz w:val="22"/>
          <w:szCs w:val="22"/>
          <w:u w:val="none"/>
        </w:rPr>
        <w:t>Clôture le 15</w:t>
      </w:r>
      <w:r w:rsidR="00420218" w:rsidRPr="00787A55">
        <w:rPr>
          <w:rStyle w:val="MSGENFONTSTYLENAMETEMPLATEROLELEVELMSGENFONTSTYLENAMEBYROLEHEADING30"/>
          <w:rFonts w:ascii="Candara" w:hAnsi="Candara" w:cs="Times New Roman"/>
          <w:color w:val="auto"/>
          <w:sz w:val="22"/>
          <w:szCs w:val="22"/>
          <w:u w:val="none"/>
        </w:rPr>
        <w:t>/05/201</w:t>
      </w:r>
      <w:bookmarkEnd w:id="1"/>
      <w:r w:rsidR="00B6092F" w:rsidRPr="00787A55">
        <w:rPr>
          <w:rStyle w:val="MSGENFONTSTYLENAMETEMPLATEROLELEVELMSGENFONTSTYLENAMEBYROLEHEADING30"/>
          <w:rFonts w:ascii="Candara" w:hAnsi="Candara" w:cs="Times New Roman"/>
          <w:color w:val="auto"/>
          <w:sz w:val="22"/>
          <w:szCs w:val="22"/>
          <w:u w:val="none"/>
        </w:rPr>
        <w:t>7</w:t>
      </w:r>
    </w:p>
    <w:p w14:paraId="5404DB4E" w14:textId="77777777" w:rsidR="00787A55" w:rsidRPr="00861FEA" w:rsidRDefault="00787A55" w:rsidP="00DD0B8E">
      <w:pPr>
        <w:spacing w:after="0"/>
        <w:rPr>
          <w:rFonts w:ascii="Candara" w:hAnsi="Candara" w:cs="Times New Roman"/>
          <w:b/>
          <w:color w:val="C00000"/>
        </w:rPr>
      </w:pPr>
    </w:p>
    <w:p w14:paraId="01DAE676" w14:textId="77777777" w:rsidR="00BF263D" w:rsidRPr="003E3EAF" w:rsidRDefault="00BF263D" w:rsidP="00DD0B8E">
      <w:pPr>
        <w:spacing w:after="0"/>
        <w:rPr>
          <w:rFonts w:ascii="Candara" w:hAnsi="Candara" w:cs="Times New Roman"/>
          <w:b/>
          <w:color w:val="000000" w:themeColor="text1"/>
        </w:rPr>
      </w:pPr>
      <w:r w:rsidRPr="003E3EAF">
        <w:rPr>
          <w:rFonts w:ascii="Candara" w:hAnsi="Candara" w:cs="Times New Roman"/>
          <w:b/>
          <w:color w:val="000000" w:themeColor="text1"/>
        </w:rPr>
        <w:t>Inscription</w:t>
      </w:r>
    </w:p>
    <w:p w14:paraId="45C7F729" w14:textId="77777777" w:rsidR="00BF263D" w:rsidRPr="00861FEA" w:rsidRDefault="00BF263D" w:rsidP="00DD0B8E">
      <w:pPr>
        <w:spacing w:after="0"/>
        <w:rPr>
          <w:rFonts w:ascii="Candara" w:hAnsi="Candara" w:cs="Times New Roman"/>
          <w:color w:val="000000" w:themeColor="text1"/>
        </w:rPr>
      </w:pPr>
      <w:r w:rsidRPr="00861FEA">
        <w:rPr>
          <w:rFonts w:ascii="Candara" w:hAnsi="Candara" w:cs="Times New Roman"/>
          <w:color w:val="000000" w:themeColor="text1"/>
        </w:rPr>
        <w:t xml:space="preserve">Madame </w:t>
      </w:r>
      <w:r w:rsidRPr="00861FEA">
        <w:rPr>
          <w:rFonts w:ascii="Arial" w:hAnsi="Arial" w:cs="Arial"/>
          <w:color w:val="000000"/>
          <w:lang w:val="fr-FR" w:eastAsia="fr-FR" w:bidi="fr-FR"/>
        </w:rPr>
        <w:t>□</w:t>
      </w:r>
      <w:r w:rsidRPr="00861FEA">
        <w:rPr>
          <w:rFonts w:ascii="Candara" w:hAnsi="Candara" w:cs="Times New Roman"/>
          <w:color w:val="000000" w:themeColor="text1"/>
        </w:rPr>
        <w:t xml:space="preserve"> </w:t>
      </w:r>
      <w:r w:rsidRPr="00861FEA">
        <w:rPr>
          <w:rFonts w:ascii="Candara" w:hAnsi="Candara" w:cs="Times New Roman"/>
          <w:color w:val="000000" w:themeColor="text1"/>
        </w:rPr>
        <w:tab/>
        <w:t xml:space="preserve">Monsieur </w:t>
      </w:r>
      <w:r w:rsidRPr="00861FEA">
        <w:rPr>
          <w:rFonts w:ascii="Arial" w:hAnsi="Arial" w:cs="Arial"/>
          <w:color w:val="000000"/>
          <w:lang w:val="fr-FR" w:eastAsia="fr-FR" w:bidi="fr-FR"/>
        </w:rPr>
        <w:t>□</w:t>
      </w:r>
    </w:p>
    <w:p w14:paraId="2361C5E0" w14:textId="77777777" w:rsidR="00BF263D" w:rsidRPr="00861FEA" w:rsidRDefault="00BF263D" w:rsidP="00DD0B8E">
      <w:pPr>
        <w:spacing w:after="0"/>
        <w:rPr>
          <w:rFonts w:ascii="Candara" w:hAnsi="Candara" w:cs="Times New Roman"/>
          <w:color w:val="000000" w:themeColor="text1"/>
        </w:rPr>
      </w:pPr>
      <w:r w:rsidRPr="00861FEA">
        <w:rPr>
          <w:rFonts w:ascii="Candara" w:hAnsi="Candara" w:cs="Times New Roman"/>
          <w:color w:val="000000" w:themeColor="text1"/>
        </w:rPr>
        <w:t>NOM, Prénom</w:t>
      </w:r>
      <w:r w:rsidR="00BE271E" w:rsidRPr="00861FEA">
        <w:rPr>
          <w:rFonts w:ascii="Candara" w:hAnsi="Candara" w:cs="Times New Roman"/>
          <w:color w:val="000000" w:themeColor="text1"/>
        </w:rPr>
        <w:t> :</w:t>
      </w:r>
    </w:p>
    <w:p w14:paraId="78F0F505" w14:textId="77777777" w:rsidR="00BF263D" w:rsidRPr="00861FEA" w:rsidRDefault="00BF263D" w:rsidP="00DD0B8E">
      <w:pPr>
        <w:spacing w:after="0"/>
        <w:rPr>
          <w:rFonts w:ascii="Candara" w:hAnsi="Candara" w:cs="Times New Roman"/>
          <w:color w:val="000000" w:themeColor="text1"/>
        </w:rPr>
      </w:pPr>
      <w:r w:rsidRPr="00861FEA">
        <w:rPr>
          <w:rFonts w:ascii="Candara" w:hAnsi="Candara" w:cs="Times New Roman"/>
          <w:color w:val="000000" w:themeColor="text1"/>
        </w:rPr>
        <w:t>Organisme :</w:t>
      </w:r>
    </w:p>
    <w:p w14:paraId="4EF4A811" w14:textId="77777777" w:rsidR="00BF263D" w:rsidRPr="00861FEA" w:rsidRDefault="00BF263D" w:rsidP="00DD0B8E">
      <w:pPr>
        <w:spacing w:after="0"/>
        <w:rPr>
          <w:rFonts w:ascii="Candara" w:hAnsi="Candara" w:cs="Times New Roman"/>
          <w:color w:val="000000" w:themeColor="text1"/>
        </w:rPr>
      </w:pPr>
      <w:r w:rsidRPr="00861FEA">
        <w:rPr>
          <w:rFonts w:ascii="Candara" w:hAnsi="Candara" w:cs="Times New Roman"/>
          <w:color w:val="000000" w:themeColor="text1"/>
        </w:rPr>
        <w:t>Adresse Professionnelle :</w:t>
      </w:r>
    </w:p>
    <w:p w14:paraId="758FDCC3" w14:textId="3D5EFAEF" w:rsidR="00F57FF6" w:rsidRPr="00861FEA" w:rsidRDefault="00BF263D" w:rsidP="00DD0B8E">
      <w:pPr>
        <w:spacing w:after="0"/>
        <w:rPr>
          <w:rStyle w:val="MSGENFONTSTYLENAMETEMPLATEROLENUMBERMSGENFONTSTYLENAMEBYROLETEXT2Exact"/>
          <w:rFonts w:ascii="Candara" w:hAnsi="Candara" w:cs="Times New Roman"/>
        </w:rPr>
      </w:pPr>
      <w:r w:rsidRPr="00861FEA">
        <w:rPr>
          <w:rFonts w:ascii="Candara" w:hAnsi="Candara" w:cs="Times New Roman"/>
          <w:color w:val="000000" w:themeColor="text1"/>
        </w:rPr>
        <w:t xml:space="preserve">Code : </w:t>
      </w:r>
      <w:r w:rsidRPr="00861FEA">
        <w:rPr>
          <w:rFonts w:ascii="Candara" w:hAnsi="Candara" w:cs="Times New Roman"/>
          <w:color w:val="000000" w:themeColor="text1"/>
        </w:rPr>
        <w:tab/>
      </w:r>
      <w:r w:rsidRPr="00861FEA">
        <w:rPr>
          <w:rFonts w:ascii="Candara" w:hAnsi="Candara" w:cs="Times New Roman"/>
          <w:color w:val="000000" w:themeColor="text1"/>
        </w:rPr>
        <w:tab/>
      </w:r>
      <w:r w:rsidR="00181F4A" w:rsidRPr="00861FEA">
        <w:rPr>
          <w:rFonts w:ascii="Candara" w:hAnsi="Candara" w:cs="Times New Roman"/>
          <w:color w:val="000000" w:themeColor="text1"/>
        </w:rPr>
        <w:tab/>
      </w:r>
      <w:r w:rsidR="00181F4A" w:rsidRPr="00861FEA">
        <w:rPr>
          <w:rFonts w:ascii="Candara" w:hAnsi="Candara" w:cs="Times New Roman"/>
          <w:color w:val="000000" w:themeColor="text1"/>
        </w:rPr>
        <w:tab/>
      </w:r>
      <w:r w:rsidRPr="00861FEA">
        <w:rPr>
          <w:rFonts w:ascii="Candara" w:hAnsi="Candara" w:cs="Times New Roman"/>
          <w:color w:val="000000" w:themeColor="text1"/>
        </w:rPr>
        <w:t xml:space="preserve">Ville : </w:t>
      </w:r>
      <w:r w:rsidRPr="00861FEA">
        <w:rPr>
          <w:rFonts w:ascii="Candara" w:hAnsi="Candara" w:cs="Times New Roman"/>
          <w:color w:val="000000" w:themeColor="text1"/>
        </w:rPr>
        <w:tab/>
      </w:r>
      <w:r w:rsidRPr="00861FEA">
        <w:rPr>
          <w:rFonts w:ascii="Candara" w:hAnsi="Candara" w:cs="Times New Roman"/>
          <w:color w:val="000000" w:themeColor="text1"/>
        </w:rPr>
        <w:tab/>
      </w:r>
      <w:r w:rsidR="00181F4A" w:rsidRPr="00861FEA">
        <w:rPr>
          <w:rFonts w:ascii="Candara" w:hAnsi="Candara" w:cs="Times New Roman"/>
          <w:color w:val="000000" w:themeColor="text1"/>
        </w:rPr>
        <w:tab/>
      </w:r>
      <w:r w:rsidR="00181F4A" w:rsidRPr="00861FEA">
        <w:rPr>
          <w:rFonts w:ascii="Candara" w:hAnsi="Candara" w:cs="Times New Roman"/>
          <w:color w:val="000000" w:themeColor="text1"/>
        </w:rPr>
        <w:tab/>
      </w:r>
      <w:r w:rsidRPr="00861FEA">
        <w:rPr>
          <w:rStyle w:val="MSGENFONTSTYLENAMETEMPLATEROLENUMBERMSGENFONTSTYLENAMEBYROLETEXT2Exact"/>
          <w:rFonts w:ascii="Candara" w:hAnsi="Candara" w:cs="Times New Roman"/>
        </w:rPr>
        <w:t xml:space="preserve">Pays : </w:t>
      </w:r>
      <w:r w:rsidR="00BE271E" w:rsidRPr="00861FEA">
        <w:rPr>
          <w:rFonts w:ascii="Candara" w:hAnsi="Candara" w:cs="Times New Roman"/>
          <w:color w:val="000000" w:themeColor="text1"/>
        </w:rPr>
        <w:br/>
      </w:r>
      <w:r w:rsidRPr="00861FEA">
        <w:rPr>
          <w:rStyle w:val="MSGENFONTSTYLENAMETEMPLATEROLENUMBERMSGENFONTSTYLENAMEBYROLETEXT2Exact"/>
          <w:rFonts w:ascii="Candara" w:hAnsi="Candara" w:cs="Times New Roman"/>
        </w:rPr>
        <w:t>Tél :</w:t>
      </w:r>
      <w:r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="00181F4A"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="00181F4A"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="00181F4A"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Pr="00861FEA">
        <w:rPr>
          <w:rStyle w:val="MSGENFONTSTYLENAMETEMPLATEROLENUMBERMSGENFONTSTYLENAMEBYROLETEXT2Exact"/>
          <w:rFonts w:ascii="Candara" w:hAnsi="Candara" w:cs="Times New Roman"/>
        </w:rPr>
        <w:t xml:space="preserve">Fax : </w:t>
      </w:r>
      <w:r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="00181F4A"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="00181F4A" w:rsidRPr="00861FEA">
        <w:rPr>
          <w:rStyle w:val="MSGENFONTSTYLENAMETEMPLATEROLENUMBERMSGENFONTSTYLENAMEBYROLETEXT2Exact"/>
          <w:rFonts w:ascii="Candara" w:hAnsi="Candara" w:cs="Times New Roman"/>
        </w:rPr>
        <w:tab/>
      </w:r>
      <w:r w:rsidRPr="00861FEA">
        <w:rPr>
          <w:rStyle w:val="MSGENFONTSTYLENAMETEMPLATEROLENUMBERMSGENFONTSTYLENAMEBYROLETEXT2Exact"/>
          <w:rFonts w:ascii="Candara" w:hAnsi="Candara" w:cs="Times New Roman"/>
        </w:rPr>
        <w:t>Courriel :</w:t>
      </w:r>
    </w:p>
    <w:p w14:paraId="55A528E8" w14:textId="77777777" w:rsidR="00221AF8" w:rsidRDefault="00221AF8" w:rsidP="00D6332E">
      <w:pPr>
        <w:tabs>
          <w:tab w:val="left" w:pos="2832"/>
        </w:tabs>
        <w:spacing w:after="0" w:line="276" w:lineRule="auto"/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</w:pPr>
    </w:p>
    <w:p w14:paraId="6B48C0CC" w14:textId="716C6A98" w:rsidR="00787A55" w:rsidRPr="00605100" w:rsidRDefault="00EB40BF" w:rsidP="00D6332E">
      <w:pPr>
        <w:tabs>
          <w:tab w:val="left" w:pos="2832"/>
        </w:tabs>
        <w:spacing w:after="0" w:line="276" w:lineRule="auto"/>
        <w:rPr>
          <w:rFonts w:ascii="Candara" w:eastAsia="Arial" w:hAnsi="Candara" w:cs="Times New Roman"/>
          <w:b/>
          <w:color w:val="000000" w:themeColor="text1"/>
          <w:w w:val="90"/>
        </w:rPr>
      </w:pPr>
      <w:r w:rsidRPr="00861FEA"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  <w:t>Pour les inscriptions, merci de noter que le nombre de places pour les Journées de P</w:t>
      </w:r>
      <w:r w:rsidR="00A71AB3"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  <w:t>rintemps est limité à 150 et à 6</w:t>
      </w:r>
      <w:r w:rsidRPr="00861FEA"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  <w:t>0 pour le dîner de Gala.</w:t>
      </w:r>
      <w:r w:rsidR="00605100"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  <w:t xml:space="preserve"> </w:t>
      </w:r>
      <w:r w:rsidRPr="00861FEA"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  <w:t xml:space="preserve">Le dîner aura lieu </w:t>
      </w:r>
      <w:r w:rsidRPr="00861FEA">
        <w:rPr>
          <w:rFonts w:ascii="Candara" w:hAnsi="Candara" w:cs="Helvetica"/>
          <w:b/>
          <w:color w:val="000000" w:themeColor="text1"/>
        </w:rPr>
        <w:t xml:space="preserve">au Fort de Saint </w:t>
      </w:r>
      <w:proofErr w:type="spellStart"/>
      <w:r w:rsidRPr="00861FEA">
        <w:rPr>
          <w:rFonts w:ascii="Candara" w:hAnsi="Candara" w:cs="Helvetica"/>
          <w:b/>
          <w:color w:val="000000" w:themeColor="text1"/>
        </w:rPr>
        <w:t>Eynard</w:t>
      </w:r>
      <w:proofErr w:type="spellEnd"/>
    </w:p>
    <w:p w14:paraId="73DAE449" w14:textId="66F430E8" w:rsidR="00851A40" w:rsidRPr="007A171D" w:rsidRDefault="00EB40BF" w:rsidP="007A171D">
      <w:pPr>
        <w:widowControl w:val="0"/>
        <w:autoSpaceDE w:val="0"/>
        <w:autoSpaceDN w:val="0"/>
        <w:adjustRightInd w:val="0"/>
        <w:spacing w:after="0"/>
        <w:jc w:val="center"/>
        <w:rPr>
          <w:rStyle w:val="MSGENFONTSTYLENAMETEMPLATEROLENUMBERMSGENFONTSTYLENAMEBYROLETEXT2Exact"/>
          <w:rFonts w:asciiTheme="minorHAnsi" w:eastAsiaTheme="minorHAnsi" w:hAnsiTheme="minorHAnsi" w:cs="Helvetica"/>
          <w:color w:val="000000" w:themeColor="text1"/>
          <w:w w:val="100"/>
        </w:rPr>
      </w:pPr>
      <w:r w:rsidRPr="00BC298E">
        <w:rPr>
          <w:rFonts w:cs="Helvetica"/>
          <w:noProof/>
          <w:color w:val="000000" w:themeColor="text1"/>
          <w:lang w:val="fr-FR" w:eastAsia="fr-FR"/>
        </w:rPr>
        <w:drawing>
          <wp:inline distT="0" distB="0" distL="0" distR="0" wp14:anchorId="6CCDCBE2" wp14:editId="49B43217">
            <wp:extent cx="4895850" cy="200186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92" cy="20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CCF4" w14:textId="77777777" w:rsidR="00BF263D" w:rsidRPr="003E3EAF" w:rsidRDefault="00BF263D" w:rsidP="00DD0B8E">
      <w:pPr>
        <w:tabs>
          <w:tab w:val="left" w:pos="2832"/>
        </w:tabs>
        <w:spacing w:after="0" w:line="442" w:lineRule="exact"/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</w:pPr>
      <w:r w:rsidRPr="003E3EAF">
        <w:rPr>
          <w:rStyle w:val="MSGENFONTSTYLENAMETEMPLATEROLENUMBERMSGENFONTSTYLENAMEBYROLETEXT2Exact"/>
          <w:rFonts w:ascii="Candara" w:hAnsi="Candara" w:cs="Times New Roman"/>
          <w:b/>
          <w:color w:val="000000" w:themeColor="text1"/>
        </w:rPr>
        <w:lastRenderedPageBreak/>
        <w:t xml:space="preserve">Droits d’inscription : </w:t>
      </w:r>
    </w:p>
    <w:p w14:paraId="7CF83FD0" w14:textId="77777777" w:rsidR="00D0404C" w:rsidRPr="00861FEA" w:rsidRDefault="00D0404C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309"/>
        <w:gridCol w:w="3260"/>
        <w:gridCol w:w="1685"/>
      </w:tblGrid>
      <w:tr w:rsidR="00D0404C" w:rsidRPr="00861FEA" w14:paraId="06293B02" w14:textId="77777777" w:rsidTr="006A5EA2">
        <w:tc>
          <w:tcPr>
            <w:tcW w:w="4111" w:type="dxa"/>
            <w:gridSpan w:val="2"/>
            <w:tcBorders>
              <w:left w:val="nil"/>
            </w:tcBorders>
          </w:tcPr>
          <w:p w14:paraId="6C1EA850" w14:textId="77777777" w:rsidR="00D0404C" w:rsidRPr="00861FEA" w:rsidRDefault="00D0404C" w:rsidP="00DD0B8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61FEA">
              <w:rPr>
                <w:rFonts w:ascii="Candara" w:hAnsi="Candara"/>
                <w:b/>
                <w:sz w:val="22"/>
                <w:szCs w:val="22"/>
              </w:rPr>
              <w:t>GRECO – 1</w:t>
            </w:r>
            <w:r w:rsidRPr="00861FEA">
              <w:rPr>
                <w:rFonts w:ascii="Candara" w:hAnsi="Candara"/>
                <w:b/>
                <w:sz w:val="22"/>
                <w:szCs w:val="22"/>
                <w:vertAlign w:val="superscript"/>
              </w:rPr>
              <w:t>er</w:t>
            </w:r>
            <w:r w:rsidRPr="00861FEA">
              <w:rPr>
                <w:rFonts w:ascii="Candara" w:hAnsi="Candara"/>
                <w:b/>
                <w:sz w:val="22"/>
                <w:szCs w:val="22"/>
              </w:rPr>
              <w:t xml:space="preserve"> Juin</w:t>
            </w:r>
          </w:p>
        </w:tc>
        <w:tc>
          <w:tcPr>
            <w:tcW w:w="4945" w:type="dxa"/>
            <w:gridSpan w:val="2"/>
            <w:tcBorders>
              <w:right w:val="nil"/>
            </w:tcBorders>
          </w:tcPr>
          <w:p w14:paraId="6F2C00D7" w14:textId="77777777" w:rsidR="00D0404C" w:rsidRPr="00861FEA" w:rsidRDefault="00D0404C" w:rsidP="00DD0B8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61FEA">
              <w:rPr>
                <w:rFonts w:ascii="Candara" w:hAnsi="Candara"/>
                <w:b/>
                <w:sz w:val="22"/>
                <w:szCs w:val="22"/>
              </w:rPr>
              <w:t>Journées de Printemps – 1</w:t>
            </w:r>
            <w:r w:rsidRPr="00861FEA">
              <w:rPr>
                <w:rFonts w:ascii="Candara" w:hAnsi="Candara"/>
                <w:b/>
                <w:sz w:val="22"/>
                <w:szCs w:val="22"/>
                <w:vertAlign w:val="superscript"/>
              </w:rPr>
              <w:t>er</w:t>
            </w:r>
            <w:r w:rsidRPr="00861FEA">
              <w:rPr>
                <w:rFonts w:ascii="Candara" w:hAnsi="Candara"/>
                <w:b/>
                <w:sz w:val="22"/>
                <w:szCs w:val="22"/>
              </w:rPr>
              <w:t xml:space="preserve"> et 2 Juin</w:t>
            </w:r>
          </w:p>
        </w:tc>
      </w:tr>
      <w:tr w:rsidR="006A5EA2" w:rsidRPr="00861FEA" w14:paraId="37B40A73" w14:textId="77777777" w:rsidTr="001D3C83">
        <w:tc>
          <w:tcPr>
            <w:tcW w:w="2802" w:type="dxa"/>
            <w:tcBorders>
              <w:left w:val="nil"/>
            </w:tcBorders>
          </w:tcPr>
          <w:p w14:paraId="4ECFD6D5" w14:textId="77777777" w:rsidR="00D40242" w:rsidRDefault="00D40242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76C97BCA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 xml:space="preserve">Tarif normal </w:t>
            </w:r>
          </w:p>
          <w:p w14:paraId="2A9ED9D6" w14:textId="7A8AA7A3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(non membre du GRECO</w:t>
            </w:r>
            <w:r w:rsidR="00CE5695">
              <w:rPr>
                <w:rFonts w:ascii="Candara" w:hAnsi="Candara"/>
                <w:sz w:val="22"/>
                <w:szCs w:val="22"/>
              </w:rPr>
              <w:t xml:space="preserve"> ou de la SNLF</w:t>
            </w:r>
            <w:r w:rsidRPr="00861FEA">
              <w:rPr>
                <w:rFonts w:ascii="Candara" w:hAnsi="Candara"/>
                <w:sz w:val="22"/>
                <w:szCs w:val="22"/>
              </w:rPr>
              <w:t>)</w:t>
            </w:r>
          </w:p>
          <w:p w14:paraId="2B17BE7C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48F3696C" w14:textId="6B25F977" w:rsidR="00D0404C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 xml:space="preserve">Membre du GRECO </w:t>
            </w:r>
            <w:r w:rsidR="00D20A41">
              <w:rPr>
                <w:rFonts w:ascii="Candara" w:hAnsi="Candara"/>
                <w:sz w:val="22"/>
                <w:szCs w:val="22"/>
              </w:rPr>
              <w:t>ou</w:t>
            </w:r>
          </w:p>
          <w:p w14:paraId="5D03E798" w14:textId="3AAD1FA3" w:rsidR="00F903BF" w:rsidRPr="00861FEA" w:rsidRDefault="00F903BF" w:rsidP="00DD0B8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embre de la SNLF</w:t>
            </w:r>
            <w:r w:rsidR="004B0F41">
              <w:rPr>
                <w:rFonts w:ascii="Candara" w:hAnsi="Candara"/>
                <w:sz w:val="22"/>
                <w:szCs w:val="22"/>
              </w:rPr>
              <w:t>*</w:t>
            </w:r>
          </w:p>
          <w:p w14:paraId="47584CC7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(en ordre de cotisation)</w:t>
            </w:r>
          </w:p>
          <w:p w14:paraId="218639D3" w14:textId="77777777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35650ABA" w14:textId="5B9EF61F" w:rsidR="00A417EE" w:rsidRPr="00861FEA" w:rsidRDefault="002A2AA4" w:rsidP="00DD0B8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arif étudiant</w:t>
            </w:r>
          </w:p>
          <w:p w14:paraId="00594875" w14:textId="77777777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7C3D5D88" w14:textId="639E378E" w:rsidR="00A417EE" w:rsidRPr="00861FEA" w:rsidRDefault="00BA7474" w:rsidP="00DD0B8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nier repas j</w:t>
            </w:r>
            <w:r w:rsidR="00D87C70">
              <w:rPr>
                <w:rFonts w:ascii="Candara" w:hAnsi="Candara"/>
                <w:sz w:val="22"/>
                <w:szCs w:val="22"/>
              </w:rPr>
              <w:t>eudi midi</w:t>
            </w:r>
          </w:p>
          <w:p w14:paraId="593A30FA" w14:textId="77777777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2875D7BD" w14:textId="77777777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4BE23D3C" w14:textId="77777777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3D202DED" w14:textId="4153FCE4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Total</w:t>
            </w:r>
          </w:p>
        </w:tc>
        <w:tc>
          <w:tcPr>
            <w:tcW w:w="1309" w:type="dxa"/>
          </w:tcPr>
          <w:p w14:paraId="167183BF" w14:textId="77777777" w:rsidR="00D40242" w:rsidRDefault="00D40242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168EA0D6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  <w:r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20 € TTC   </w:t>
            </w:r>
            <w:r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  <w:p w14:paraId="78BCED02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02DD5992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6FB2CE31" w14:textId="77777777" w:rsidR="001D3C83" w:rsidRDefault="001D3C83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00C1E2A0" w14:textId="7C1C95FC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sz w:val="22"/>
                <w:szCs w:val="22"/>
              </w:rPr>
            </w:pPr>
            <w:r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Gratuit     </w:t>
            </w:r>
            <w:r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  <w:p w14:paraId="291FCA87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5DBA95F1" w14:textId="77777777" w:rsidR="002A2AA4" w:rsidRDefault="002A2AA4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0F36CDE6" w14:textId="77777777" w:rsidR="0063499F" w:rsidRDefault="0063499F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058500F1" w14:textId="77777777" w:rsidR="00D0404C" w:rsidRDefault="002A2AA4" w:rsidP="00DD0B8E">
            <w:pPr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10 € TTC   </w:t>
            </w:r>
            <w:r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  <w:p w14:paraId="5A81C57C" w14:textId="77777777" w:rsidR="00FD58D4" w:rsidRDefault="00FD58D4" w:rsidP="00DD0B8E">
            <w:pPr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</w:pPr>
          </w:p>
          <w:p w14:paraId="43A96292" w14:textId="426E1E0E" w:rsidR="00FD58D4" w:rsidRPr="00861FEA" w:rsidRDefault="00BA7474" w:rsidP="00DD0B8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6</w:t>
            </w:r>
            <w:r w:rsidR="00FD58D4">
              <w:rPr>
                <w:rFonts w:ascii="Candara" w:hAnsi="Candara"/>
                <w:sz w:val="22"/>
                <w:szCs w:val="22"/>
              </w:rPr>
              <w:t xml:space="preserve"> € TTC   </w:t>
            </w:r>
            <w:r w:rsidR="00FD58D4"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</w:tc>
        <w:tc>
          <w:tcPr>
            <w:tcW w:w="3260" w:type="dxa"/>
          </w:tcPr>
          <w:p w14:paraId="1BD8031E" w14:textId="77777777" w:rsidR="00D40242" w:rsidRDefault="00D40242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54375750" w14:textId="03B5AACC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 xml:space="preserve">Membre de la SNLF </w:t>
            </w:r>
            <w:r w:rsidR="00F903BF">
              <w:rPr>
                <w:rFonts w:ascii="Candara" w:hAnsi="Candara"/>
                <w:sz w:val="22"/>
                <w:szCs w:val="22"/>
              </w:rPr>
              <w:t>*</w:t>
            </w:r>
          </w:p>
          <w:p w14:paraId="6A1D792B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(en ordre de cotisation)</w:t>
            </w:r>
          </w:p>
          <w:p w14:paraId="07BE500D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2B11A5A4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 xml:space="preserve">Tarif normal </w:t>
            </w:r>
          </w:p>
          <w:p w14:paraId="5F0C50C7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(non membre de la SNLF)</w:t>
            </w:r>
          </w:p>
          <w:p w14:paraId="7683D814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591EA6DC" w14:textId="448E538B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Tarif étudiant</w:t>
            </w:r>
            <w:r w:rsidR="00AE32FA" w:rsidRPr="00861FEA">
              <w:rPr>
                <w:rFonts w:ascii="Candara" w:hAnsi="Candara"/>
                <w:sz w:val="22"/>
                <w:szCs w:val="22"/>
              </w:rPr>
              <w:t>*</w:t>
            </w:r>
            <w:r w:rsidR="00F903BF">
              <w:rPr>
                <w:rFonts w:ascii="Candara" w:hAnsi="Candara"/>
                <w:sz w:val="22"/>
                <w:szCs w:val="22"/>
              </w:rPr>
              <w:t>*</w:t>
            </w:r>
          </w:p>
          <w:p w14:paraId="3E72CAFB" w14:textId="7777777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0884285A" w14:textId="2A12BD7A" w:rsidR="00CA00AD" w:rsidRDefault="00CA00AD" w:rsidP="00DD0B8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epas</w:t>
            </w:r>
            <w:r w:rsidR="00EB0A79">
              <w:rPr>
                <w:rFonts w:ascii="Candara" w:hAnsi="Candara"/>
                <w:sz w:val="22"/>
                <w:szCs w:val="22"/>
              </w:rPr>
              <w:t xml:space="preserve"> du vendredi midi***</w:t>
            </w:r>
          </w:p>
          <w:p w14:paraId="7066DD21" w14:textId="77777777" w:rsidR="00CA00AD" w:rsidRDefault="00CA00AD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4E19855A" w14:textId="2FCDE2D7" w:rsidR="00D0404C" w:rsidRPr="00861FEA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>Gala le 1/06/17 </w:t>
            </w:r>
          </w:p>
          <w:p w14:paraId="441DB552" w14:textId="77777777" w:rsidR="00A417EE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7F5B8233" w14:textId="77777777" w:rsidR="00D80AEB" w:rsidRDefault="00D80AEB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749EE6BE" w14:textId="77777777" w:rsidR="00D80AEB" w:rsidRPr="00861FEA" w:rsidRDefault="00D80AEB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54E1E4C9" w14:textId="42C1ECA5" w:rsidR="00A417EE" w:rsidRPr="00861FEA" w:rsidRDefault="00A417EE" w:rsidP="00DD0B8E">
            <w:pPr>
              <w:rPr>
                <w:rFonts w:ascii="Candara" w:hAnsi="Candara"/>
                <w:sz w:val="22"/>
                <w:szCs w:val="22"/>
              </w:rPr>
            </w:pPr>
            <w:r w:rsidRPr="00861FEA">
              <w:rPr>
                <w:rFonts w:ascii="Candara" w:hAnsi="Candara"/>
                <w:sz w:val="22"/>
                <w:szCs w:val="22"/>
              </w:rPr>
              <w:t xml:space="preserve">Total </w:t>
            </w:r>
          </w:p>
        </w:tc>
        <w:tc>
          <w:tcPr>
            <w:tcW w:w="1685" w:type="dxa"/>
            <w:tcBorders>
              <w:right w:val="nil"/>
            </w:tcBorders>
          </w:tcPr>
          <w:p w14:paraId="48FC4960" w14:textId="77777777" w:rsidR="00D40242" w:rsidRDefault="00D40242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7912D88B" w14:textId="66E413D8" w:rsidR="00D0404C" w:rsidRPr="00861FEA" w:rsidRDefault="001D3C83" w:rsidP="00DD0B8E">
            <w:pPr>
              <w:tabs>
                <w:tab w:val="left" w:pos="4255"/>
              </w:tabs>
              <w:rPr>
                <w:rFonts w:ascii="Candara" w:hAnsi="Candara" w:cs="Times New Roman"/>
                <w:sz w:val="22"/>
                <w:szCs w:val="22"/>
              </w:rPr>
            </w:pPr>
            <w:r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Gratuit   </w:t>
            </w:r>
            <w:r w:rsidR="00E6551B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   </w:t>
            </w:r>
            <w:r w:rsidR="00D0404C"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  <w:p w14:paraId="630A516B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1DE258B4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0F71BB46" w14:textId="52E428C5" w:rsidR="00D0404C" w:rsidRPr="00861FEA" w:rsidRDefault="00CA00AD" w:rsidP="00DD0B8E">
            <w:pPr>
              <w:tabs>
                <w:tab w:val="left" w:pos="4255"/>
              </w:tabs>
              <w:rPr>
                <w:rFonts w:ascii="Candara" w:hAnsi="Candara" w:cs="Times New Roman"/>
                <w:sz w:val="22"/>
                <w:szCs w:val="22"/>
              </w:rPr>
            </w:pPr>
            <w:r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>6</w:t>
            </w:r>
            <w:r w:rsidR="00D0404C"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0 € TTC     </w:t>
            </w:r>
            <w:r w:rsidR="00D0404C"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  <w:r w:rsidR="00D0404C"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 </w:t>
            </w:r>
          </w:p>
          <w:p w14:paraId="192A23A8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00A6927E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</w:p>
          <w:p w14:paraId="114E9091" w14:textId="7DE0FD6E" w:rsidR="00D0404C" w:rsidRPr="00861FEA" w:rsidRDefault="00CA00AD" w:rsidP="00DD0B8E">
            <w:pPr>
              <w:tabs>
                <w:tab w:val="left" w:pos="4255"/>
              </w:tabs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</w:pPr>
            <w:r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>3</w:t>
            </w:r>
            <w:r w:rsidR="00A71AB3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>0</w:t>
            </w:r>
            <w:r w:rsidR="00D0404C"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 € TTC     </w:t>
            </w:r>
            <w:r w:rsidR="00D0404C"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  <w:r w:rsidR="00D0404C"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 </w:t>
            </w:r>
          </w:p>
          <w:p w14:paraId="562C2C41" w14:textId="77777777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 w:cs="Times New Roman"/>
                <w:sz w:val="22"/>
                <w:szCs w:val="22"/>
              </w:rPr>
            </w:pPr>
          </w:p>
          <w:p w14:paraId="77AAABD7" w14:textId="57ED61FB" w:rsidR="00D0404C" w:rsidRPr="00861FEA" w:rsidRDefault="00CA00AD" w:rsidP="00DD0B8E">
            <w:pPr>
              <w:tabs>
                <w:tab w:val="left" w:pos="4255"/>
              </w:tabs>
              <w:spacing w:line="268" w:lineRule="exact"/>
              <w:rPr>
                <w:rFonts w:ascii="Candara" w:hAnsi="Candara" w:cs="Times New Roman"/>
                <w:sz w:val="22"/>
                <w:szCs w:val="22"/>
              </w:rPr>
            </w:pPr>
            <w:r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>2</w:t>
            </w:r>
            <w:r w:rsidR="00D0404C"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0 € TTC     </w:t>
            </w:r>
            <w:r w:rsidR="00D0404C"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  <w:p w14:paraId="28A92405" w14:textId="77777777" w:rsidR="00D0404C" w:rsidRDefault="00D0404C" w:rsidP="00DD0B8E">
            <w:pPr>
              <w:rPr>
                <w:rFonts w:ascii="Candara" w:hAnsi="Candara"/>
                <w:sz w:val="22"/>
                <w:szCs w:val="22"/>
              </w:rPr>
            </w:pPr>
          </w:p>
          <w:p w14:paraId="7BD796E0" w14:textId="77777777" w:rsidR="00CA00AD" w:rsidRPr="00861FEA" w:rsidRDefault="00CA00AD" w:rsidP="00CA00AD">
            <w:pPr>
              <w:tabs>
                <w:tab w:val="left" w:pos="4255"/>
              </w:tabs>
              <w:spacing w:line="268" w:lineRule="exact"/>
              <w:rPr>
                <w:rFonts w:ascii="Candara" w:hAnsi="Candara" w:cs="Times New Roman"/>
                <w:sz w:val="22"/>
                <w:szCs w:val="22"/>
              </w:rPr>
            </w:pPr>
            <w:r w:rsidRPr="00861FEA">
              <w:rPr>
                <w:rFonts w:ascii="Candara" w:hAnsi="Candara" w:cs="Times New Roman"/>
                <w:color w:val="000000"/>
                <w:sz w:val="22"/>
                <w:szCs w:val="22"/>
                <w:lang w:eastAsia="fr-FR" w:bidi="fr-FR"/>
              </w:rPr>
              <w:t xml:space="preserve">60 € TTC     </w:t>
            </w:r>
            <w:r w:rsidRPr="00861FEA">
              <w:rPr>
                <w:rFonts w:ascii="Arial" w:hAnsi="Arial" w:cs="Arial"/>
                <w:color w:val="000000"/>
                <w:sz w:val="22"/>
                <w:szCs w:val="22"/>
                <w:lang w:eastAsia="fr-FR" w:bidi="fr-FR"/>
              </w:rPr>
              <w:t>□</w:t>
            </w:r>
          </w:p>
          <w:p w14:paraId="698F40C1" w14:textId="46182DFD" w:rsidR="00CA00AD" w:rsidRPr="00861FEA" w:rsidRDefault="00CA00AD" w:rsidP="00DD0B8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D0404C" w:rsidRPr="00861FEA" w14:paraId="2F56C588" w14:textId="77777777" w:rsidTr="006A5EA2">
        <w:tc>
          <w:tcPr>
            <w:tcW w:w="4111" w:type="dxa"/>
            <w:gridSpan w:val="2"/>
            <w:tcBorders>
              <w:left w:val="nil"/>
            </w:tcBorders>
          </w:tcPr>
          <w:p w14:paraId="1101AB8E" w14:textId="48E6C811" w:rsidR="00D0404C" w:rsidRPr="00861FEA" w:rsidRDefault="00D0404C" w:rsidP="00DD0B8E">
            <w:pPr>
              <w:tabs>
                <w:tab w:val="left" w:pos="4255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861FEA">
              <w:rPr>
                <w:rFonts w:ascii="Candara" w:hAnsi="Candara"/>
                <w:b/>
                <w:sz w:val="22"/>
                <w:szCs w:val="22"/>
              </w:rPr>
              <w:t xml:space="preserve">Modalités de paiement : </w:t>
            </w:r>
            <w:r w:rsidR="003C639A">
              <w:rPr>
                <w:rFonts w:ascii="Candara" w:hAnsi="Candara"/>
                <w:b/>
                <w:sz w:val="22"/>
                <w:szCs w:val="22"/>
              </w:rPr>
              <w:t xml:space="preserve"> chèque à l’ordre du GRECO, à adresser à Pauline Narme, Equipe Neuropsychologie du Vieillissement, Institut de Psychologie, 71 Avenue Edouard Vaillant, 92100 Boulogne-Billancourt</w:t>
            </w:r>
          </w:p>
        </w:tc>
        <w:tc>
          <w:tcPr>
            <w:tcW w:w="4945" w:type="dxa"/>
            <w:gridSpan w:val="2"/>
            <w:tcBorders>
              <w:right w:val="nil"/>
            </w:tcBorders>
          </w:tcPr>
          <w:p w14:paraId="38FFDB7E" w14:textId="77777777" w:rsidR="00D0404C" w:rsidRDefault="00D0404C" w:rsidP="00DD0B8E">
            <w:pPr>
              <w:rPr>
                <w:rFonts w:ascii="Candara" w:hAnsi="Candara"/>
                <w:b/>
                <w:sz w:val="22"/>
                <w:szCs w:val="22"/>
              </w:rPr>
            </w:pPr>
            <w:r w:rsidRPr="00861FEA">
              <w:rPr>
                <w:rFonts w:ascii="Candara" w:hAnsi="Candara"/>
                <w:b/>
                <w:sz w:val="22"/>
                <w:szCs w:val="22"/>
              </w:rPr>
              <w:t xml:space="preserve">Modalités de paiement : </w:t>
            </w:r>
            <w:r w:rsidR="004C026F">
              <w:rPr>
                <w:rFonts w:ascii="Candara" w:hAnsi="Candara"/>
                <w:b/>
                <w:sz w:val="22"/>
                <w:szCs w:val="22"/>
              </w:rPr>
              <w:t>par carte bancaire  uniquement sur le lien :</w:t>
            </w:r>
          </w:p>
          <w:p w14:paraId="0EE868CE" w14:textId="13019C30" w:rsidR="004C026F" w:rsidRDefault="00390CBA" w:rsidP="00DD0B8E">
            <w:pPr>
              <w:rPr>
                <w:rFonts w:ascii="Candara" w:hAnsi="Candara"/>
                <w:b/>
                <w:sz w:val="22"/>
                <w:szCs w:val="22"/>
              </w:rPr>
            </w:pPr>
            <w:hyperlink r:id="rId9" w:history="1">
              <w:r w:rsidR="004C026F" w:rsidRPr="00B46070">
                <w:rPr>
                  <w:rStyle w:val="Lienhypertexte"/>
                  <w:rFonts w:ascii="Candara" w:hAnsi="Candara"/>
                  <w:b/>
                </w:rPr>
                <w:t>https://www.azur-colloque.fr/UGA/inscription/inscription/17/fr</w:t>
              </w:r>
            </w:hyperlink>
          </w:p>
          <w:p w14:paraId="081F2EE5" w14:textId="76BB6A42" w:rsidR="004C026F" w:rsidRPr="00861FEA" w:rsidRDefault="004C026F" w:rsidP="00DD0B8E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5AB4FB6F" w14:textId="05096003" w:rsidR="00D0404C" w:rsidRPr="00861FEA" w:rsidRDefault="00D0404C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</w:p>
    <w:p w14:paraId="4A1916F3" w14:textId="3F923C46" w:rsidR="00F903BF" w:rsidRDefault="00F903BF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  <w:r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>*Joindre une attestation de cotisation</w:t>
      </w:r>
    </w:p>
    <w:p w14:paraId="3AEE7B12" w14:textId="2327D4BD" w:rsidR="00BF263D" w:rsidRDefault="00BF263D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  <w:r w:rsidRPr="00861FEA"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>*</w:t>
      </w:r>
      <w:r w:rsidR="00F903BF"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>*</w:t>
      </w:r>
      <w:r w:rsidRPr="00861FEA"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>Joindre une photocopie de la carte d'étudiant</w:t>
      </w:r>
    </w:p>
    <w:p w14:paraId="1F6BBD25" w14:textId="77777777" w:rsidR="00E6551B" w:rsidRDefault="00E6551B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</w:p>
    <w:p w14:paraId="382F3DCB" w14:textId="2BFBADA4" w:rsidR="00453FB1" w:rsidRDefault="00EB0A79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  <w:r w:rsidRPr="00EB0A79">
        <w:rPr>
          <w:rFonts w:ascii="Candara" w:hAnsi="Candara" w:cs="Times New Roman"/>
          <w:b/>
          <w:color w:val="000000" w:themeColor="text1"/>
          <w:sz w:val="22"/>
          <w:szCs w:val="22"/>
          <w:lang w:val="fr-FR" w:eastAsia="fr-FR" w:bidi="fr-FR"/>
        </w:rPr>
        <w:t>***</w:t>
      </w:r>
      <w:r w:rsidR="004579DA"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 xml:space="preserve">Pour le repas du vendredi midi, des sac repas seront servis avec des Bagels. </w:t>
      </w:r>
    </w:p>
    <w:p w14:paraId="40F67678" w14:textId="076276E8" w:rsidR="004579DA" w:rsidRDefault="004579DA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  <w:r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>Merci d’indiquer si vous souhaitez un bagel végétarien</w:t>
      </w:r>
      <w:r w:rsidR="006A5EA2"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 xml:space="preserve"> </w:t>
      </w:r>
      <w:r w:rsidR="006A5EA2" w:rsidRPr="00861FEA">
        <w:rPr>
          <w:color w:val="000000"/>
          <w:sz w:val="22"/>
          <w:szCs w:val="22"/>
          <w:lang w:eastAsia="fr-FR" w:bidi="fr-FR"/>
        </w:rPr>
        <w:t>□</w:t>
      </w:r>
      <w:r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 xml:space="preserve">   , normal   </w:t>
      </w:r>
      <w:r w:rsidR="006A5EA2" w:rsidRPr="00861FEA">
        <w:rPr>
          <w:color w:val="000000"/>
          <w:sz w:val="22"/>
          <w:szCs w:val="22"/>
          <w:lang w:eastAsia="fr-FR" w:bidi="fr-FR"/>
        </w:rPr>
        <w:t>□</w:t>
      </w:r>
      <w:r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  <w:t xml:space="preserve">  ou sans gluten </w:t>
      </w:r>
      <w:r w:rsidR="006A5EA2" w:rsidRPr="00861FEA">
        <w:rPr>
          <w:color w:val="000000"/>
          <w:sz w:val="22"/>
          <w:szCs w:val="22"/>
          <w:lang w:eastAsia="fr-FR" w:bidi="fr-FR"/>
        </w:rPr>
        <w:t>□</w:t>
      </w:r>
    </w:p>
    <w:p w14:paraId="7CC0FF8F" w14:textId="77777777" w:rsidR="004579DA" w:rsidRDefault="004579DA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</w:p>
    <w:p w14:paraId="76C4B2F6" w14:textId="77777777" w:rsidR="004579DA" w:rsidRDefault="004579DA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</w:p>
    <w:p w14:paraId="25CCF195" w14:textId="77777777" w:rsidR="004579DA" w:rsidRDefault="004579DA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color w:val="000000"/>
          <w:sz w:val="22"/>
          <w:szCs w:val="22"/>
          <w:lang w:val="fr-FR" w:eastAsia="fr-FR" w:bidi="fr-FR"/>
        </w:rPr>
      </w:pPr>
      <w:bookmarkStart w:id="2" w:name="_GoBack"/>
      <w:bookmarkEnd w:id="2"/>
    </w:p>
    <w:p w14:paraId="425CB99F" w14:textId="77777777" w:rsidR="004579DA" w:rsidRPr="00861FEA" w:rsidRDefault="004579DA" w:rsidP="00DD0B8E">
      <w:pPr>
        <w:pStyle w:val="MSGENFONTSTYLENAMETEMPLATEROLENUMBERMSGENFONTSTYLENAMEBYROLETEXT30"/>
        <w:shd w:val="clear" w:color="auto" w:fill="auto"/>
        <w:spacing w:before="0"/>
        <w:rPr>
          <w:rFonts w:ascii="Candara" w:hAnsi="Candara" w:cs="Times New Roman"/>
          <w:sz w:val="22"/>
          <w:szCs w:val="22"/>
        </w:rPr>
      </w:pPr>
    </w:p>
    <w:p w14:paraId="74938969" w14:textId="709CBD47" w:rsidR="004F478A" w:rsidRPr="00502895" w:rsidRDefault="00BE271E" w:rsidP="00DD0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ndara" w:hAnsi="Candara" w:cs="Times New Roman"/>
          <w:b/>
          <w:bCs/>
          <w:color w:val="0070C0"/>
        </w:rPr>
      </w:pPr>
      <w:r w:rsidRPr="00861FEA">
        <w:rPr>
          <w:rFonts w:ascii="Candara" w:hAnsi="Candara" w:cs="Times New Roman"/>
          <w:b/>
          <w:bCs/>
          <w:color w:val="FF0000"/>
        </w:rPr>
        <w:t>NB : l’inscription ne sera prise en compte que lors de la réception du paiement</w:t>
      </w:r>
    </w:p>
    <w:p w14:paraId="4A41611F" w14:textId="77777777" w:rsidR="004F478A" w:rsidRDefault="004F478A" w:rsidP="00DD0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ndara" w:hAnsi="Candara" w:cs="Times New Roman"/>
          <w:b/>
          <w:bCs/>
          <w:color w:val="000000"/>
        </w:rPr>
      </w:pPr>
    </w:p>
    <w:p w14:paraId="4937B103" w14:textId="77777777" w:rsidR="004F478A" w:rsidRDefault="004F478A" w:rsidP="00DD0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ndara" w:hAnsi="Candara" w:cs="Times New Roman"/>
          <w:b/>
          <w:bCs/>
          <w:color w:val="000000"/>
        </w:rPr>
      </w:pPr>
    </w:p>
    <w:p w14:paraId="788E9641" w14:textId="77777777" w:rsidR="004F478A" w:rsidRDefault="004F478A" w:rsidP="00DD0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ndara" w:hAnsi="Candara" w:cs="Times New Roman"/>
          <w:b/>
          <w:bCs/>
          <w:color w:val="000000"/>
        </w:rPr>
      </w:pPr>
    </w:p>
    <w:p w14:paraId="11273779" w14:textId="77777777" w:rsidR="004F478A" w:rsidRPr="00861FEA" w:rsidRDefault="004F478A" w:rsidP="00DD0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andara" w:hAnsi="Candara" w:cs="Times New Roman"/>
          <w:b/>
          <w:bCs/>
          <w:color w:val="000000"/>
        </w:rPr>
      </w:pPr>
    </w:p>
    <w:p w14:paraId="20992808" w14:textId="5066D787" w:rsidR="00BF263D" w:rsidRPr="00861FEA" w:rsidRDefault="001F060A" w:rsidP="00861FEA">
      <w:pPr>
        <w:spacing w:after="0"/>
        <w:jc w:val="both"/>
        <w:rPr>
          <w:rFonts w:ascii="Candara" w:hAnsi="Candara"/>
          <w:color w:val="000000" w:themeColor="text1"/>
        </w:rPr>
      </w:pPr>
      <w:r w:rsidRPr="00861FEA">
        <w:rPr>
          <w:rFonts w:ascii="Candara" w:hAnsi="Candara"/>
          <w:color w:val="000000" w:themeColor="text1"/>
        </w:rPr>
        <w:t xml:space="preserve">Pour toute demande d’information, merci de contacter Céline Souchay : </w:t>
      </w:r>
      <w:hyperlink r:id="rId10" w:history="1">
        <w:r w:rsidRPr="00861FEA">
          <w:rPr>
            <w:rStyle w:val="Lienhypertexte"/>
            <w:rFonts w:ascii="Candara" w:hAnsi="Candara"/>
          </w:rPr>
          <w:t>celine.souchay@me.com</w:t>
        </w:r>
      </w:hyperlink>
    </w:p>
    <w:p w14:paraId="55B8F17E" w14:textId="3DC3471B" w:rsidR="001F060A" w:rsidRPr="00861FEA" w:rsidRDefault="001F060A" w:rsidP="00861FEA">
      <w:pPr>
        <w:spacing w:after="0"/>
        <w:jc w:val="both"/>
        <w:rPr>
          <w:rFonts w:ascii="Candara" w:hAnsi="Candara"/>
          <w:color w:val="000000" w:themeColor="text1"/>
        </w:rPr>
      </w:pPr>
      <w:r w:rsidRPr="00861FEA">
        <w:rPr>
          <w:rFonts w:ascii="Candara" w:hAnsi="Candara"/>
          <w:color w:val="000000" w:themeColor="text1"/>
        </w:rPr>
        <w:t>Dans l’attente de vous voir bientôt à Grenoble,</w:t>
      </w:r>
    </w:p>
    <w:p w14:paraId="70E935D6" w14:textId="77777777" w:rsidR="001F060A" w:rsidRPr="00861FEA" w:rsidRDefault="001F060A" w:rsidP="00861FEA">
      <w:pPr>
        <w:spacing w:after="0"/>
        <w:jc w:val="both"/>
        <w:rPr>
          <w:rFonts w:ascii="Candara" w:hAnsi="Candara"/>
          <w:color w:val="000000" w:themeColor="text1"/>
        </w:rPr>
      </w:pPr>
    </w:p>
    <w:p w14:paraId="078BB419" w14:textId="26190332" w:rsidR="001F060A" w:rsidRPr="00861FEA" w:rsidRDefault="001F060A" w:rsidP="00861FEA">
      <w:pPr>
        <w:spacing w:after="0"/>
        <w:jc w:val="both"/>
        <w:rPr>
          <w:rFonts w:ascii="Candara" w:hAnsi="Candara"/>
          <w:color w:val="000000" w:themeColor="text1"/>
        </w:rPr>
      </w:pPr>
      <w:r w:rsidRPr="00861FEA">
        <w:rPr>
          <w:rFonts w:ascii="Candara" w:hAnsi="Candara"/>
          <w:color w:val="000000" w:themeColor="text1"/>
        </w:rPr>
        <w:t xml:space="preserve">Le comité d’organisation local. </w:t>
      </w:r>
    </w:p>
    <w:sectPr w:rsidR="001F060A" w:rsidRPr="00861FEA" w:rsidSect="00DC7299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590D" w14:textId="77777777" w:rsidR="00390CBA" w:rsidRDefault="00390CBA" w:rsidP="00BF263D">
      <w:pPr>
        <w:spacing w:after="0" w:line="240" w:lineRule="auto"/>
      </w:pPr>
      <w:r>
        <w:separator/>
      </w:r>
    </w:p>
  </w:endnote>
  <w:endnote w:type="continuationSeparator" w:id="0">
    <w:p w14:paraId="1470CFD9" w14:textId="77777777" w:rsidR="00390CBA" w:rsidRDefault="00390CBA" w:rsidP="00BF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99011" w14:textId="77777777" w:rsidR="00390CBA" w:rsidRDefault="00390CBA" w:rsidP="00BF263D">
      <w:pPr>
        <w:spacing w:after="0" w:line="240" w:lineRule="auto"/>
      </w:pPr>
      <w:r>
        <w:separator/>
      </w:r>
    </w:p>
  </w:footnote>
  <w:footnote w:type="continuationSeparator" w:id="0">
    <w:p w14:paraId="4EB56C36" w14:textId="77777777" w:rsidR="00390CBA" w:rsidRDefault="00390CBA" w:rsidP="00BF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0269E" w14:textId="33EFC5AC" w:rsidR="00BF263D" w:rsidRDefault="00F82CF3" w:rsidP="00F82CF3">
    <w:pPr>
      <w:pStyle w:val="En-tte"/>
      <w:tabs>
        <w:tab w:val="clear" w:pos="4536"/>
        <w:tab w:val="clear" w:pos="9072"/>
        <w:tab w:val="left" w:pos="3420"/>
      </w:tabs>
    </w:pPr>
    <w:r w:rsidRPr="00861FEA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A2F0F07" wp14:editId="7985DAFA">
          <wp:simplePos x="0" y="0"/>
          <wp:positionH relativeFrom="column">
            <wp:posOffset>4232275</wp:posOffset>
          </wp:positionH>
          <wp:positionV relativeFrom="paragraph">
            <wp:posOffset>-288290</wp:posOffset>
          </wp:positionV>
          <wp:extent cx="828675" cy="828675"/>
          <wp:effectExtent l="0" t="0" r="952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FEA">
      <w:rPr>
        <w:rFonts w:ascii="Times New Roman" w:hAnsi="Times New Roman" w:cs="Times New Roman"/>
        <w:b/>
        <w:noProof/>
        <w:color w:val="002060"/>
        <w:sz w:val="24"/>
        <w:szCs w:val="24"/>
        <w:lang w:val="fr-FR" w:eastAsia="fr-FR"/>
      </w:rPr>
      <w:drawing>
        <wp:anchor distT="0" distB="0" distL="63500" distR="865505" simplePos="0" relativeHeight="251644928" behindDoc="1" locked="0" layoutInCell="1" allowOverlap="1" wp14:anchorId="11B5154A" wp14:editId="7CA95500">
          <wp:simplePos x="0" y="0"/>
          <wp:positionH relativeFrom="margin">
            <wp:posOffset>1458595</wp:posOffset>
          </wp:positionH>
          <wp:positionV relativeFrom="paragraph">
            <wp:posOffset>-288290</wp:posOffset>
          </wp:positionV>
          <wp:extent cx="1158240" cy="786130"/>
          <wp:effectExtent l="0" t="0" r="3810" b="0"/>
          <wp:wrapSquare wrapText="right"/>
          <wp:docPr id="6" name="Image 6" descr="C:\Users\fabienne\BOULOT\fabienne\Organisation_events\JP SNLF 2016\Reservations et subsides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enne\BOULOT\fabienne\Organisation_events\JP SNLF 2016\Reservations et subsides\media\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FEA" w:rsidRPr="00861FEA">
      <w:rPr>
        <w:noProof/>
        <w:lang w:val="fr-FR" w:eastAsia="fr-FR"/>
      </w:rPr>
      <w:drawing>
        <wp:anchor distT="0" distB="0" distL="114300" distR="114300" simplePos="0" relativeHeight="251652096" behindDoc="0" locked="0" layoutInCell="1" allowOverlap="1" wp14:anchorId="34B25CEB" wp14:editId="072ECD80">
          <wp:simplePos x="0" y="0"/>
          <wp:positionH relativeFrom="column">
            <wp:posOffset>2747010</wp:posOffset>
          </wp:positionH>
          <wp:positionV relativeFrom="paragraph">
            <wp:posOffset>-307340</wp:posOffset>
          </wp:positionV>
          <wp:extent cx="1181100" cy="75247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FEA" w:rsidRPr="00861FEA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09A3597D" wp14:editId="298E5B94">
          <wp:simplePos x="0" y="0"/>
          <wp:positionH relativeFrom="column">
            <wp:posOffset>5547360</wp:posOffset>
          </wp:positionH>
          <wp:positionV relativeFrom="paragraph">
            <wp:posOffset>-221615</wp:posOffset>
          </wp:positionV>
          <wp:extent cx="923925" cy="704850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FEA" w:rsidRPr="00861FEA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2FF5881E" wp14:editId="555BF975">
          <wp:simplePos x="0" y="0"/>
          <wp:positionH relativeFrom="column">
            <wp:posOffset>-415290</wp:posOffset>
          </wp:positionH>
          <wp:positionV relativeFrom="paragraph">
            <wp:posOffset>-221615</wp:posOffset>
          </wp:positionV>
          <wp:extent cx="1866900" cy="6477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B2156CE" w14:textId="77777777" w:rsidR="00F751BE" w:rsidRDefault="00F751BE" w:rsidP="00F82CF3">
    <w:pPr>
      <w:pStyle w:val="En-tte"/>
      <w:tabs>
        <w:tab w:val="clear" w:pos="4536"/>
        <w:tab w:val="clear" w:pos="9072"/>
        <w:tab w:val="left" w:pos="3420"/>
      </w:tabs>
      <w:rPr>
        <w:noProof/>
        <w:lang w:val="fr-FR" w:eastAsia="fr-FR"/>
      </w:rPr>
    </w:pPr>
  </w:p>
  <w:p w14:paraId="5E2C5FFB" w14:textId="77777777" w:rsidR="00F751BE" w:rsidRDefault="00F751BE" w:rsidP="00F82CF3">
    <w:pPr>
      <w:pStyle w:val="En-tte"/>
      <w:tabs>
        <w:tab w:val="clear" w:pos="4536"/>
        <w:tab w:val="clear" w:pos="9072"/>
        <w:tab w:val="left" w:pos="3420"/>
      </w:tabs>
      <w:rPr>
        <w:noProof/>
        <w:lang w:val="fr-FR" w:eastAsia="fr-FR"/>
      </w:rPr>
    </w:pPr>
  </w:p>
  <w:p w14:paraId="676B0602" w14:textId="5196795A" w:rsidR="00F751BE" w:rsidRDefault="00F751BE" w:rsidP="00F82CF3">
    <w:pPr>
      <w:pStyle w:val="En-tte"/>
      <w:tabs>
        <w:tab w:val="clear" w:pos="4536"/>
        <w:tab w:val="clear" w:pos="9072"/>
        <w:tab w:val="left" w:pos="3420"/>
      </w:tabs>
      <w:rPr>
        <w:noProof/>
        <w:lang w:val="fr-FR" w:eastAsia="fr-FR"/>
      </w:rPr>
    </w:pPr>
    <w:r w:rsidRPr="00F82CF3">
      <w:rPr>
        <w:noProof/>
        <w:lang w:val="fr-FR" w:eastAsia="fr-FR"/>
      </w:rPr>
      <w:drawing>
        <wp:anchor distT="0" distB="0" distL="114300" distR="114300" simplePos="0" relativeHeight="251675648" behindDoc="0" locked="0" layoutInCell="1" allowOverlap="1" wp14:anchorId="17B25ED0" wp14:editId="6FAF4447">
          <wp:simplePos x="0" y="0"/>
          <wp:positionH relativeFrom="column">
            <wp:posOffset>1975485</wp:posOffset>
          </wp:positionH>
          <wp:positionV relativeFrom="paragraph">
            <wp:posOffset>47625</wp:posOffset>
          </wp:positionV>
          <wp:extent cx="4143375" cy="714375"/>
          <wp:effectExtent l="0" t="0" r="9525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AD"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0741906A" wp14:editId="21B255E8">
          <wp:simplePos x="0" y="0"/>
          <wp:positionH relativeFrom="margin">
            <wp:posOffset>97790</wp:posOffset>
          </wp:positionH>
          <wp:positionV relativeFrom="margin">
            <wp:posOffset>-662940</wp:posOffset>
          </wp:positionV>
          <wp:extent cx="697865" cy="653415"/>
          <wp:effectExtent l="0" t="0" r="6985" b="0"/>
          <wp:wrapSquare wrapText="bothSides"/>
          <wp:docPr id="8" name="Image 1" descr="logoa_chu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_chu_300dpi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17341" w14:textId="0D20CE87" w:rsidR="00F751BE" w:rsidRDefault="00F751BE" w:rsidP="00F82CF3">
    <w:pPr>
      <w:pStyle w:val="En-tte"/>
      <w:tabs>
        <w:tab w:val="clear" w:pos="4536"/>
        <w:tab w:val="clear" w:pos="9072"/>
        <w:tab w:val="left" w:pos="3420"/>
      </w:tabs>
    </w:pPr>
    <w:r>
      <w:rPr>
        <w:noProof/>
        <w:lang w:val="fr-FR" w:eastAsia="fr-FR"/>
      </w:rPr>
      <w:t xml:space="preserve">                </w:t>
    </w:r>
    <w:r>
      <w:t xml:space="preserve">          </w:t>
    </w:r>
    <w:r>
      <w:rPr>
        <w:noProof/>
        <w:lang w:val="fr-FR" w:eastAsia="fr-FR"/>
      </w:rPr>
      <w:t xml:space="preserve">       </w:t>
    </w:r>
    <w:r>
      <w:rPr>
        <w:noProof/>
        <w:lang w:val="fr-FR" w:eastAsia="fr-FR"/>
      </w:rPr>
      <w:drawing>
        <wp:inline distT="0" distB="0" distL="0" distR="0" wp14:anchorId="5CBCC5DE" wp14:editId="3B5E3994">
          <wp:extent cx="759545" cy="589407"/>
          <wp:effectExtent l="0" t="0" r="2540" b="1270"/>
          <wp:docPr id="1" name="Image 1" descr="C:\Users\mazancia\Desktop\logo_Metropo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zancia\Desktop\logo_Metropole_Noir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45" cy="5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1C6"/>
    <w:multiLevelType w:val="multilevel"/>
    <w:tmpl w:val="ED660E4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8"/>
        <w:szCs w:val="28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66"/>
    <w:rsid w:val="00062C71"/>
    <w:rsid w:val="00064EE6"/>
    <w:rsid w:val="00096C6F"/>
    <w:rsid w:val="000A217B"/>
    <w:rsid w:val="000B6794"/>
    <w:rsid w:val="000D6335"/>
    <w:rsid w:val="00142A22"/>
    <w:rsid w:val="00181F4A"/>
    <w:rsid w:val="00196769"/>
    <w:rsid w:val="001B23B8"/>
    <w:rsid w:val="001D3C83"/>
    <w:rsid w:val="001E5867"/>
    <w:rsid w:val="001F060A"/>
    <w:rsid w:val="00212CCF"/>
    <w:rsid w:val="00221AF8"/>
    <w:rsid w:val="00263D97"/>
    <w:rsid w:val="002A2AA4"/>
    <w:rsid w:val="002B702D"/>
    <w:rsid w:val="002D25A0"/>
    <w:rsid w:val="00390CBA"/>
    <w:rsid w:val="003C13F6"/>
    <w:rsid w:val="003C639A"/>
    <w:rsid w:val="003C71AB"/>
    <w:rsid w:val="003D4022"/>
    <w:rsid w:val="003E2618"/>
    <w:rsid w:val="003E3EAF"/>
    <w:rsid w:val="00414C2C"/>
    <w:rsid w:val="00417147"/>
    <w:rsid w:val="00420218"/>
    <w:rsid w:val="004435F1"/>
    <w:rsid w:val="00453FB1"/>
    <w:rsid w:val="004579DA"/>
    <w:rsid w:val="00486C45"/>
    <w:rsid w:val="004B0F41"/>
    <w:rsid w:val="004C026F"/>
    <w:rsid w:val="004F478A"/>
    <w:rsid w:val="004F640A"/>
    <w:rsid w:val="00502895"/>
    <w:rsid w:val="00562568"/>
    <w:rsid w:val="00572F0A"/>
    <w:rsid w:val="00596BCD"/>
    <w:rsid w:val="005B5704"/>
    <w:rsid w:val="005E47BF"/>
    <w:rsid w:val="00601D9A"/>
    <w:rsid w:val="00605100"/>
    <w:rsid w:val="0063499F"/>
    <w:rsid w:val="006406BD"/>
    <w:rsid w:val="006509BA"/>
    <w:rsid w:val="006A4366"/>
    <w:rsid w:val="006A5EA2"/>
    <w:rsid w:val="006B377D"/>
    <w:rsid w:val="006E2AD9"/>
    <w:rsid w:val="0070150E"/>
    <w:rsid w:val="00787A55"/>
    <w:rsid w:val="007A171D"/>
    <w:rsid w:val="007B3F92"/>
    <w:rsid w:val="00851A40"/>
    <w:rsid w:val="00861FEA"/>
    <w:rsid w:val="00945243"/>
    <w:rsid w:val="009B4AB5"/>
    <w:rsid w:val="009C34E6"/>
    <w:rsid w:val="009F29DC"/>
    <w:rsid w:val="00A07D9A"/>
    <w:rsid w:val="00A417EE"/>
    <w:rsid w:val="00A50044"/>
    <w:rsid w:val="00A5404F"/>
    <w:rsid w:val="00A71AB3"/>
    <w:rsid w:val="00AB5DE6"/>
    <w:rsid w:val="00AC31F5"/>
    <w:rsid w:val="00AE1034"/>
    <w:rsid w:val="00AE32FA"/>
    <w:rsid w:val="00AF6B3A"/>
    <w:rsid w:val="00B6092F"/>
    <w:rsid w:val="00B72072"/>
    <w:rsid w:val="00BA56BE"/>
    <w:rsid w:val="00BA7474"/>
    <w:rsid w:val="00BC0D05"/>
    <w:rsid w:val="00BE271E"/>
    <w:rsid w:val="00BF263D"/>
    <w:rsid w:val="00C06CDC"/>
    <w:rsid w:val="00C146FF"/>
    <w:rsid w:val="00CA00AD"/>
    <w:rsid w:val="00CB1285"/>
    <w:rsid w:val="00CE49F9"/>
    <w:rsid w:val="00CE5695"/>
    <w:rsid w:val="00D0404C"/>
    <w:rsid w:val="00D05499"/>
    <w:rsid w:val="00D179E5"/>
    <w:rsid w:val="00D20A41"/>
    <w:rsid w:val="00D3421E"/>
    <w:rsid w:val="00D40242"/>
    <w:rsid w:val="00D44464"/>
    <w:rsid w:val="00D56040"/>
    <w:rsid w:val="00D6332E"/>
    <w:rsid w:val="00D750E4"/>
    <w:rsid w:val="00D80AEB"/>
    <w:rsid w:val="00D87C70"/>
    <w:rsid w:val="00DC7299"/>
    <w:rsid w:val="00DD0B8E"/>
    <w:rsid w:val="00E0619F"/>
    <w:rsid w:val="00E6551B"/>
    <w:rsid w:val="00EB0A79"/>
    <w:rsid w:val="00EB40BF"/>
    <w:rsid w:val="00EC30A1"/>
    <w:rsid w:val="00ED1E27"/>
    <w:rsid w:val="00F00264"/>
    <w:rsid w:val="00F11053"/>
    <w:rsid w:val="00F57FF6"/>
    <w:rsid w:val="00F751BE"/>
    <w:rsid w:val="00F82CF3"/>
    <w:rsid w:val="00F903BF"/>
    <w:rsid w:val="00FA566A"/>
    <w:rsid w:val="00FB70C2"/>
    <w:rsid w:val="00FD383C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3A06"/>
  <w15:docId w15:val="{2EC55406-B36C-4473-89F3-A3F5D4B4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rsid w:val="00BF263D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rsid w:val="00BF2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BF263D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rsid w:val="00BF263D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BF2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BF263D"/>
    <w:pPr>
      <w:widowControl w:val="0"/>
      <w:shd w:val="clear" w:color="auto" w:fill="FFFFFF"/>
      <w:spacing w:after="0" w:line="230" w:lineRule="exact"/>
      <w:jc w:val="center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26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63D"/>
  </w:style>
  <w:style w:type="paragraph" w:styleId="Pieddepage">
    <w:name w:val="footer"/>
    <w:basedOn w:val="Normal"/>
    <w:link w:val="PieddepageCar"/>
    <w:uiPriority w:val="99"/>
    <w:unhideWhenUsed/>
    <w:rsid w:val="00BF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63D"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Policepardfaut"/>
    <w:rsid w:val="00BF263D"/>
    <w:rPr>
      <w:rFonts w:ascii="Arial" w:eastAsia="Arial" w:hAnsi="Arial" w:cs="Arial"/>
      <w:b w:val="0"/>
      <w:bCs w:val="0"/>
      <w:i w:val="0"/>
      <w:iCs w:val="0"/>
      <w:smallCaps w:val="0"/>
      <w:strike w:val="0"/>
      <w:w w:val="9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Policepardfaut"/>
    <w:rsid w:val="00BF263D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"/>
    <w:basedOn w:val="MSGENFONTSTYLENAMETEMPLATEROLELEVELMSGENFONTSTYLENAMEBYROLEHEADING3"/>
    <w:rsid w:val="00BF26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fr-FR" w:eastAsia="fr-FR" w:bidi="fr-FR"/>
    </w:rPr>
  </w:style>
  <w:style w:type="character" w:customStyle="1" w:styleId="MSGENFONTSTYLENAMETEMPLATEROLENUMBERMSGENFONTSTYLENAMEBYROLETEXT2MSGENFONTSTYLEMODIFERBOLDMSGENFONTSTYLEMODIFERSCALING100">
    <w:name w:val="MSG_EN_FONT_STYLE_NAME_TEMPLATE_ROLE_NUMBER MSG_EN_FONT_STYLE_NAME_BY_ROLE_TEXT 2 + MSG_EN_FONT_STYLE_MODIFER_BOLD;MSG_EN_FONT_STYLE_MODIFER_SCALING 100"/>
    <w:basedOn w:val="MSGENFONTSTYLENAMETEMPLATEROLENUMBERMSGENFONTSTYLENAMEBYROLETEXT2"/>
    <w:rsid w:val="00BF26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BF263D"/>
    <w:rPr>
      <w:rFonts w:ascii="Arial" w:eastAsia="Arial" w:hAnsi="Arial" w:cs="Arial"/>
      <w:w w:val="80"/>
      <w:sz w:val="19"/>
      <w:szCs w:val="19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BF263D"/>
    <w:pPr>
      <w:widowControl w:val="0"/>
      <w:shd w:val="clear" w:color="auto" w:fill="FFFFFF"/>
      <w:spacing w:before="180" w:after="0" w:line="221" w:lineRule="exact"/>
      <w:jc w:val="both"/>
    </w:pPr>
    <w:rPr>
      <w:rFonts w:ascii="Arial" w:eastAsia="Arial" w:hAnsi="Arial" w:cs="Arial"/>
      <w:w w:val="80"/>
      <w:sz w:val="19"/>
      <w:szCs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4F64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4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4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4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40A"/>
    <w:rPr>
      <w:rFonts w:ascii="Segoe UI" w:hAnsi="Segoe UI" w:cs="Segoe UI"/>
      <w:sz w:val="18"/>
      <w:szCs w:val="18"/>
    </w:rPr>
  </w:style>
  <w:style w:type="character" w:styleId="Lienhypertextevisit">
    <w:name w:val="FollowedHyperlink"/>
    <w:basedOn w:val="Policepardfaut"/>
    <w:uiPriority w:val="99"/>
    <w:semiHidden/>
    <w:unhideWhenUsed/>
    <w:rsid w:val="002B702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0404C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azur-colloque.fr/UGA/inscription/inscription/17/fr" TargetMode="External"/><Relationship Id="rId10" Type="http://schemas.openxmlformats.org/officeDocument/2006/relationships/hyperlink" Target="mailto:celine.souchay@m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7C8D-D28E-5743-B5D6-116227E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iège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Utilisateur de Microsoft Office</cp:lastModifiedBy>
  <cp:revision>2</cp:revision>
  <dcterms:created xsi:type="dcterms:W3CDTF">2017-03-28T20:17:00Z</dcterms:created>
  <dcterms:modified xsi:type="dcterms:W3CDTF">2017-03-28T20:17:00Z</dcterms:modified>
</cp:coreProperties>
</file>